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39-2023-QEO-Q_158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金柯交通设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沧县汪家铺乡汪家铺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沧县李天木镇军马站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交通及公共管理用金属标牌（公路标志牌，标志杆，三、四横梁，桥梁护拦）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通及公共管理用金属标牌（公路标志牌，标志杆，三、四横梁，桥梁护拦）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交通及公共管理用金属标牌（公路标志牌，标志杆，三、四横梁，桥梁护拦）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128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388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